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7142B8C" w14:textId="7CCBBF29" w:rsidR="00420F53" w:rsidRPr="00262E26" w:rsidRDefault="007129E9" w:rsidP="00420F53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color w:val="4472C4" w:themeColor="accent1"/>
          <w:sz w:val="36"/>
        </w:rPr>
        <w:t>José Manuel Sánchez Mora</w:t>
      </w: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41DB7845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7129E9">
        <w:rPr>
          <w:rFonts w:ascii="Arial" w:hAnsi="Arial" w:cs="Arial"/>
          <w:b/>
          <w:bCs/>
          <w:color w:val="538135" w:themeColor="accent6" w:themeShade="BF"/>
          <w:sz w:val="36"/>
        </w:rPr>
        <w:t>1</w:t>
      </w:r>
      <w:r w:rsidR="00503E95">
        <w:rPr>
          <w:rFonts w:ascii="Arial" w:hAnsi="Arial" w:cs="Arial"/>
          <w:b/>
          <w:bCs/>
          <w:color w:val="538135" w:themeColor="accent6" w:themeShade="BF"/>
          <w:sz w:val="36"/>
        </w:rPr>
        <w:t>1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7129E9">
        <w:rPr>
          <w:rFonts w:ascii="Arial" w:hAnsi="Arial" w:cs="Arial"/>
          <w:b/>
          <w:bCs/>
          <w:color w:val="538135" w:themeColor="accent6" w:themeShade="BF"/>
          <w:sz w:val="36"/>
        </w:rPr>
        <w:t>09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1FAE633" w14:textId="276C5CEB" w:rsidR="00BB2C13" w:rsidRPr="007129E9" w:rsidRDefault="007129E9" w:rsidP="007129E9">
      <w:pPr>
        <w:rPr>
          <w:rFonts w:ascii="Arial" w:hAnsi="Arial" w:cs="Arial"/>
          <w:sz w:val="24"/>
          <w:szCs w:val="24"/>
        </w:rPr>
      </w:pPr>
      <w:r w:rsidRPr="007129E9">
        <w:rPr>
          <w:rFonts w:ascii="Arial" w:hAnsi="Arial" w:cs="Arial"/>
          <w:sz w:val="24"/>
          <w:szCs w:val="24"/>
        </w:rPr>
        <w:t>Cree las tablas del archivo adjunto en el esquema escuela, hacer uso del  formato de práctica</w:t>
      </w:r>
      <w:r w:rsidR="00A40FF3">
        <w:rPr>
          <w:rFonts w:ascii="Arial" w:hAnsi="Arial" w:cs="Arial"/>
          <w:sz w:val="24"/>
          <w:szCs w:val="24"/>
        </w:rPr>
        <w:t>.</w:t>
      </w:r>
    </w:p>
    <w:p w14:paraId="4C354521" w14:textId="7EFF086F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8F39971" w14:textId="54523521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0CD0BDA" w14:textId="054C945F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5E4C2D2" w14:textId="1412E8FA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4808DDF" w14:textId="42CF6FB0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AFC9E50" w14:textId="385221B4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1E3CA89" w14:textId="5ADDC2EF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88C2A83" w14:textId="04479559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9391BD2" w14:textId="2EED32BD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CC04244" w14:textId="56BB2117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3F148E5" w14:textId="3A86555B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E854792" w14:textId="6A1778C3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180D10B" w14:textId="65E064AA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C82CD82" w14:textId="7112E8D0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D7A65AD" w14:textId="5B9B9043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9FA4243" w14:textId="10CD0213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3D53E96" w14:textId="46CED65C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8026769" w14:textId="5F45CE68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40C4C84" w14:textId="36E02A89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0CCA7A7" w14:textId="5648A25C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B898474" w14:textId="25AB3899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4A712FC" w14:textId="08901961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B2A4AD3" w14:textId="4085370D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19DC29E" w14:textId="2C3FF985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D544027" w14:textId="142DF408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1F7A4E8" w14:textId="547E357E" w:rsidR="007129E9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8D6FB1E" w14:textId="77777777" w:rsidR="007129E9" w:rsidRPr="00262E26" w:rsidRDefault="007129E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43157F45" w14:textId="2C15EE12" w:rsidR="00EB0A88" w:rsidRDefault="00C24B12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 la tabla departamento </w:t>
      </w:r>
    </w:p>
    <w:p w14:paraId="605AEE4C" w14:textId="48A94E8D" w:rsidR="00DB6FA0" w:rsidRDefault="00AB3C73" w:rsidP="00AB3C7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75197" wp14:editId="1E5D5F9B">
            <wp:extent cx="3373089" cy="85725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 rotWithShape="1">
                    <a:blip r:embed="rId12"/>
                    <a:srcRect l="29810" t="34825" r="38264" b="50743"/>
                    <a:stretch/>
                  </pic:blipFill>
                  <pic:spPr bwMode="auto">
                    <a:xfrm>
                      <a:off x="0" y="0"/>
                      <a:ext cx="3378014" cy="8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D4691" w14:textId="5C290D9A" w:rsidR="00AB3C73" w:rsidRDefault="00C24B12" w:rsidP="00AB3C7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E1BD99" wp14:editId="10141E01">
            <wp:extent cx="3450771" cy="1564018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l="9676" t="41952" r="62301" b="35456"/>
                    <a:stretch/>
                  </pic:blipFill>
                  <pic:spPr bwMode="auto">
                    <a:xfrm>
                      <a:off x="0" y="0"/>
                      <a:ext cx="3460823" cy="156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6CC7" w14:textId="46223014" w:rsidR="00C24B12" w:rsidRDefault="00C24B12" w:rsidP="00C24B12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 la tabla curso </w:t>
      </w:r>
    </w:p>
    <w:p w14:paraId="289B4B48" w14:textId="75EC65E8" w:rsidR="00AB3C73" w:rsidRDefault="00AB3C73" w:rsidP="00AB3C7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0E7BA2" wp14:editId="152F4BB5">
            <wp:extent cx="4065852" cy="1152525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 rotWithShape="1">
                    <a:blip r:embed="rId12"/>
                    <a:srcRect l="30340" t="49885" r="24858" b="27525"/>
                    <a:stretch/>
                  </pic:blipFill>
                  <pic:spPr bwMode="auto">
                    <a:xfrm>
                      <a:off x="0" y="0"/>
                      <a:ext cx="4072262" cy="115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2281" w14:textId="6A2BF24E" w:rsidR="00C24B12" w:rsidRDefault="00C24B12" w:rsidP="00C24B12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FB984B" wp14:editId="16A8A0BF">
            <wp:extent cx="3673927" cy="1524000"/>
            <wp:effectExtent l="0" t="0" r="3175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 rotWithShape="1">
                    <a:blip r:embed="rId14"/>
                    <a:srcRect l="29431" t="29760" r="43353" b="50159"/>
                    <a:stretch/>
                  </pic:blipFill>
                  <pic:spPr bwMode="auto">
                    <a:xfrm>
                      <a:off x="0" y="0"/>
                      <a:ext cx="3683886" cy="152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AE27E" w14:textId="34B77790" w:rsidR="007129E9" w:rsidRDefault="00C24B12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 la tabla claustro</w:t>
      </w:r>
    </w:p>
    <w:p w14:paraId="7D729717" w14:textId="63807543" w:rsidR="00AB3C73" w:rsidRDefault="00AB3C73" w:rsidP="00AB3C7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1F7177" wp14:editId="0B923213">
            <wp:extent cx="3245644" cy="1657350"/>
            <wp:effectExtent l="0" t="0" r="0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 rotWithShape="1">
                    <a:blip r:embed="rId15"/>
                    <a:srcRect l="30515" t="39845" r="44614" b="37565"/>
                    <a:stretch/>
                  </pic:blipFill>
                  <pic:spPr bwMode="auto">
                    <a:xfrm>
                      <a:off x="0" y="0"/>
                      <a:ext cx="3247692" cy="165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2D8" w14:textId="0297AB5E" w:rsidR="00AB3C73" w:rsidRDefault="00AB3C7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580100E" w14:textId="75F7D5AC" w:rsidR="00C24B12" w:rsidRDefault="00767B31" w:rsidP="00767B31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0BEE8A" wp14:editId="1D2A2C72">
            <wp:extent cx="3469129" cy="1709057"/>
            <wp:effectExtent l="0" t="0" r="0" b="5715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 rotWithShape="1">
                    <a:blip r:embed="rId16"/>
                    <a:srcRect l="29230" t="47689" r="43353" b="28286"/>
                    <a:stretch/>
                  </pic:blipFill>
                  <pic:spPr bwMode="auto">
                    <a:xfrm>
                      <a:off x="0" y="0"/>
                      <a:ext cx="3476724" cy="171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D1388" w14:textId="0F95EBED" w:rsidR="00767B31" w:rsidRDefault="00767B31" w:rsidP="00767B31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 la tabla clase </w:t>
      </w:r>
    </w:p>
    <w:p w14:paraId="05888E1D" w14:textId="4030C54B" w:rsidR="00AB3C73" w:rsidRDefault="00AB3C73" w:rsidP="00AB3C7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0DA7C9" wp14:editId="44D51F78">
            <wp:extent cx="2676525" cy="1544986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 rotWithShape="1">
                    <a:blip r:embed="rId15"/>
                    <a:srcRect l="30691" t="63062" r="47613" b="14662"/>
                    <a:stretch/>
                  </pic:blipFill>
                  <pic:spPr bwMode="auto">
                    <a:xfrm>
                      <a:off x="0" y="0"/>
                      <a:ext cx="2685679" cy="155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63E4D" w14:textId="30F0E8A5" w:rsidR="009C2C5C" w:rsidRDefault="009C2C5C" w:rsidP="009C2C5C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8AAD0E" wp14:editId="77D1494B">
            <wp:extent cx="3293240" cy="1970315"/>
            <wp:effectExtent l="0" t="0" r="2540" b="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 rotWithShape="1">
                    <a:blip r:embed="rId17"/>
                    <a:srcRect l="29633" t="49123" r="46777" b="25774"/>
                    <a:stretch/>
                  </pic:blipFill>
                  <pic:spPr bwMode="auto">
                    <a:xfrm>
                      <a:off x="0" y="0"/>
                      <a:ext cx="3312146" cy="198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9D7A9" w14:textId="3F2512E3" w:rsidR="009C2C5C" w:rsidRDefault="009C2C5C" w:rsidP="009C2C5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 la tabla estudiante </w:t>
      </w:r>
    </w:p>
    <w:p w14:paraId="0C527592" w14:textId="49D9E710" w:rsidR="00AB3C73" w:rsidRDefault="00AB3C73" w:rsidP="00AB3C7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8235D1" wp14:editId="5C720D02">
            <wp:extent cx="2581275" cy="1967903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 rotWithShape="1">
                    <a:blip r:embed="rId18"/>
                    <a:srcRect l="30691" t="49258" r="51494" b="26584"/>
                    <a:stretch/>
                  </pic:blipFill>
                  <pic:spPr bwMode="auto">
                    <a:xfrm>
                      <a:off x="0" y="0"/>
                      <a:ext cx="2601694" cy="198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69F59" w14:textId="35324674" w:rsidR="002643A8" w:rsidRDefault="00567761" w:rsidP="00AB3C7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513323" wp14:editId="355EDAD8">
            <wp:extent cx="3260722" cy="1857375"/>
            <wp:effectExtent l="0" t="0" r="0" b="0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 rotWithShape="1">
                    <a:blip r:embed="rId19"/>
                    <a:srcRect l="28840" t="46591" r="43286" b="25167"/>
                    <a:stretch/>
                  </pic:blipFill>
                  <pic:spPr bwMode="auto">
                    <a:xfrm>
                      <a:off x="0" y="0"/>
                      <a:ext cx="3276528" cy="186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FB689" w14:textId="64C5B225" w:rsidR="002643A8" w:rsidRDefault="002643A8" w:rsidP="002643A8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 la tabla matricula</w:t>
      </w:r>
    </w:p>
    <w:p w14:paraId="30C1C48B" w14:textId="77777777" w:rsidR="00AB3C73" w:rsidRDefault="00AB3C73" w:rsidP="00AB3C7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8E190B" wp14:editId="2B78D535">
            <wp:extent cx="2149975" cy="609600"/>
            <wp:effectExtent l="0" t="0" r="3175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l="29986" t="26355" r="51141" b="64126"/>
                    <a:stretch/>
                  </pic:blipFill>
                  <pic:spPr bwMode="auto">
                    <a:xfrm>
                      <a:off x="0" y="0"/>
                      <a:ext cx="2158500" cy="61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25C3" w14:textId="3F335E9F" w:rsidR="00AB3C73" w:rsidRDefault="00AB3C73" w:rsidP="00AB3C7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1A79CC" wp14:editId="1F6A6761">
            <wp:extent cx="2079401" cy="609600"/>
            <wp:effectExtent l="0" t="0" r="0" b="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l="29986" t="62006" r="51141" b="28152"/>
                    <a:stretch/>
                  </pic:blipFill>
                  <pic:spPr bwMode="auto">
                    <a:xfrm>
                      <a:off x="0" y="0"/>
                      <a:ext cx="2089856" cy="61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E10E5" w14:textId="3F188085" w:rsidR="002643A8" w:rsidRDefault="002643A8" w:rsidP="002643A8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7ABDBC" wp14:editId="240C64BC">
            <wp:extent cx="2795863" cy="1285875"/>
            <wp:effectExtent l="0" t="0" r="5080" b="0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 rotWithShape="1">
                    <a:blip r:embed="rId21"/>
                    <a:srcRect l="29337" t="54277" r="44968" b="24702"/>
                    <a:stretch/>
                  </pic:blipFill>
                  <pic:spPr bwMode="auto">
                    <a:xfrm>
                      <a:off x="0" y="0"/>
                      <a:ext cx="2804359" cy="128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74FBA" w14:textId="1BA34BC9" w:rsidR="002643A8" w:rsidRDefault="002643A8" w:rsidP="002643A8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 la tabla personal</w:t>
      </w:r>
    </w:p>
    <w:p w14:paraId="629F3037" w14:textId="299355CD" w:rsidR="00AB3C73" w:rsidRDefault="00AB3C73" w:rsidP="00AB3C7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4F568B" wp14:editId="2B90EFB5">
            <wp:extent cx="2762250" cy="1144716"/>
            <wp:effectExtent l="0" t="0" r="0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l="30691" t="73729" r="49730" b="11839"/>
                    <a:stretch/>
                  </pic:blipFill>
                  <pic:spPr bwMode="auto">
                    <a:xfrm>
                      <a:off x="0" y="0"/>
                      <a:ext cx="2768155" cy="114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0780C" w14:textId="3A6B8306" w:rsidR="002643A8" w:rsidRDefault="00A40FF3" w:rsidP="00A40FF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8E57D8" wp14:editId="5DD1E5AE">
            <wp:extent cx="3475943" cy="1247775"/>
            <wp:effectExtent l="0" t="0" r="0" b="0"/>
            <wp:docPr id="12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"/>
                    <pic:cNvPicPr/>
                  </pic:nvPicPr>
                  <pic:blipFill rotWithShape="1">
                    <a:blip r:embed="rId22"/>
                    <a:srcRect l="28751" t="42355" r="43733" b="40075"/>
                    <a:stretch/>
                  </pic:blipFill>
                  <pic:spPr bwMode="auto">
                    <a:xfrm>
                      <a:off x="0" y="0"/>
                      <a:ext cx="3485237" cy="125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8F08C" w14:textId="12FE51BC" w:rsidR="00A40FF3" w:rsidRDefault="00A40FF3" w:rsidP="00A40FF3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419254CA" w14:textId="25CBABC4" w:rsidR="00AB3C73" w:rsidRDefault="00AB3C73" w:rsidP="00A40FF3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118944A4" w14:textId="77777777" w:rsidR="00AB3C73" w:rsidRDefault="00AB3C73" w:rsidP="00A40FF3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01058ED8" w14:textId="77777777" w:rsidR="009C2C5C" w:rsidRPr="00EB0A88" w:rsidRDefault="009C2C5C" w:rsidP="009C2C5C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42EB7C18" w14:textId="6AB5F93B" w:rsidR="00100200" w:rsidRDefault="00F36536" w:rsidP="00AB3C73">
      <w:pPr>
        <w:tabs>
          <w:tab w:val="left" w:pos="5130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262E2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62272D04" w14:textId="5C11C555" w:rsidR="00AB3C73" w:rsidRPr="0038642C" w:rsidRDefault="0038642C" w:rsidP="0038642C">
      <w:pPr>
        <w:tabs>
          <w:tab w:val="left" w:pos="513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38642C">
        <w:rPr>
          <w:rFonts w:ascii="Arial" w:eastAsia="Times New Roman" w:hAnsi="Arial" w:cs="Arial"/>
          <w:sz w:val="24"/>
          <w:szCs w:val="24"/>
          <w:lang w:val="es-ES"/>
        </w:rPr>
        <w:t>Esta practica fue muy sencilla a pesar de que algunos elementos cambian, pues utilizamos otras palabras claves para definir el tipo de dato que le asignaremos a cada campo, sin embargo no cambian mucho y es sencillo adaptarse a estos cambios.</w:t>
      </w:r>
    </w:p>
    <w:p w14:paraId="30CC37C1" w14:textId="77777777" w:rsidR="0038642C" w:rsidRPr="0038642C" w:rsidRDefault="0038642C" w:rsidP="00AB3C73">
      <w:pPr>
        <w:tabs>
          <w:tab w:val="left" w:pos="5130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165D59A" w14:textId="4C2D8DD0" w:rsidR="00262E26" w:rsidRDefault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AA64B4B" w14:textId="77777777" w:rsidR="0038642C" w:rsidRPr="0038642C" w:rsidRDefault="0038642C" w:rsidP="0038642C">
      <w:pPr>
        <w:jc w:val="right"/>
        <w:rPr>
          <w:rFonts w:ascii="Arial" w:eastAsia="Times New Roman" w:hAnsi="Arial" w:cs="Arial"/>
          <w:sz w:val="24"/>
          <w:szCs w:val="24"/>
          <w:lang w:val="es-ES"/>
        </w:rPr>
      </w:pPr>
    </w:p>
    <w:sectPr w:rsidR="0038642C" w:rsidRPr="0038642C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06FC" w14:textId="77777777" w:rsidR="005D540B" w:rsidRDefault="005D540B" w:rsidP="00FE5B37">
      <w:pPr>
        <w:spacing w:after="0" w:line="240" w:lineRule="auto"/>
      </w:pPr>
      <w:r>
        <w:separator/>
      </w:r>
    </w:p>
  </w:endnote>
  <w:endnote w:type="continuationSeparator" w:id="0">
    <w:p w14:paraId="564AEF60" w14:textId="77777777" w:rsidR="005D540B" w:rsidRDefault="005D540B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E813" w14:textId="77777777" w:rsidR="005D540B" w:rsidRDefault="005D540B" w:rsidP="00FE5B37">
      <w:pPr>
        <w:spacing w:after="0" w:line="240" w:lineRule="auto"/>
      </w:pPr>
      <w:r>
        <w:separator/>
      </w:r>
    </w:p>
  </w:footnote>
  <w:footnote w:type="continuationSeparator" w:id="0">
    <w:p w14:paraId="79192C66" w14:textId="77777777" w:rsidR="005D540B" w:rsidRDefault="005D540B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2"/>
  </w:num>
  <w:num w:numId="3" w16cid:durableId="47468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20058"/>
    <w:rsid w:val="00034817"/>
    <w:rsid w:val="00034E2F"/>
    <w:rsid w:val="00090083"/>
    <w:rsid w:val="00100200"/>
    <w:rsid w:val="001825ED"/>
    <w:rsid w:val="00195099"/>
    <w:rsid w:val="001A2E53"/>
    <w:rsid w:val="001C1ED3"/>
    <w:rsid w:val="001D19E5"/>
    <w:rsid w:val="00262E26"/>
    <w:rsid w:val="002643A8"/>
    <w:rsid w:val="002F2D4F"/>
    <w:rsid w:val="002F5620"/>
    <w:rsid w:val="003040AF"/>
    <w:rsid w:val="00306BF3"/>
    <w:rsid w:val="00315EFB"/>
    <w:rsid w:val="003341BE"/>
    <w:rsid w:val="003768A4"/>
    <w:rsid w:val="0038642C"/>
    <w:rsid w:val="003C1C01"/>
    <w:rsid w:val="00420F53"/>
    <w:rsid w:val="00434B12"/>
    <w:rsid w:val="00436563"/>
    <w:rsid w:val="00471913"/>
    <w:rsid w:val="0047692C"/>
    <w:rsid w:val="004D5CA8"/>
    <w:rsid w:val="004E0F84"/>
    <w:rsid w:val="004E5843"/>
    <w:rsid w:val="005020F4"/>
    <w:rsid w:val="00503E95"/>
    <w:rsid w:val="00514E90"/>
    <w:rsid w:val="00567761"/>
    <w:rsid w:val="0059527C"/>
    <w:rsid w:val="0059633F"/>
    <w:rsid w:val="005B41B0"/>
    <w:rsid w:val="005D540B"/>
    <w:rsid w:val="006258B4"/>
    <w:rsid w:val="006A315E"/>
    <w:rsid w:val="007121F0"/>
    <w:rsid w:val="007129E9"/>
    <w:rsid w:val="0074084B"/>
    <w:rsid w:val="00767B31"/>
    <w:rsid w:val="00794837"/>
    <w:rsid w:val="00795539"/>
    <w:rsid w:val="007B2DE9"/>
    <w:rsid w:val="007B330B"/>
    <w:rsid w:val="007B39B7"/>
    <w:rsid w:val="007F1DFC"/>
    <w:rsid w:val="0084241E"/>
    <w:rsid w:val="008E0B27"/>
    <w:rsid w:val="008F60BC"/>
    <w:rsid w:val="009212FF"/>
    <w:rsid w:val="00935698"/>
    <w:rsid w:val="00997EF5"/>
    <w:rsid w:val="009C2C5C"/>
    <w:rsid w:val="009D315E"/>
    <w:rsid w:val="009F6CD3"/>
    <w:rsid w:val="00A40FF3"/>
    <w:rsid w:val="00AB3C73"/>
    <w:rsid w:val="00AB4199"/>
    <w:rsid w:val="00AC73A4"/>
    <w:rsid w:val="00AE1EA0"/>
    <w:rsid w:val="00AE545B"/>
    <w:rsid w:val="00B352BA"/>
    <w:rsid w:val="00B66EFC"/>
    <w:rsid w:val="00BB2C13"/>
    <w:rsid w:val="00C24B12"/>
    <w:rsid w:val="00C33025"/>
    <w:rsid w:val="00C46D28"/>
    <w:rsid w:val="00CB26E8"/>
    <w:rsid w:val="00CC0E08"/>
    <w:rsid w:val="00D04495"/>
    <w:rsid w:val="00D805D6"/>
    <w:rsid w:val="00DB6FA0"/>
    <w:rsid w:val="00DC1C4D"/>
    <w:rsid w:val="00DE07D8"/>
    <w:rsid w:val="00E2565E"/>
    <w:rsid w:val="00E37598"/>
    <w:rsid w:val="00E623CE"/>
    <w:rsid w:val="00E76B09"/>
    <w:rsid w:val="00E80E84"/>
    <w:rsid w:val="00E932BA"/>
    <w:rsid w:val="00EB0A88"/>
    <w:rsid w:val="00F2686E"/>
    <w:rsid w:val="00F36536"/>
    <w:rsid w:val="00F47441"/>
    <w:rsid w:val="00F56050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3</cp:revision>
  <dcterms:created xsi:type="dcterms:W3CDTF">2022-09-12T00:46:00Z</dcterms:created>
  <dcterms:modified xsi:type="dcterms:W3CDTF">2022-09-1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